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D3" w:rsidRPr="008578D3" w:rsidRDefault="00B53AC9" w:rsidP="008578D3">
      <w:pPr>
        <w:jc w:val="center"/>
        <w:rPr>
          <w:rFonts w:asciiTheme="majorHAnsi" w:hAnsiTheme="majorHAnsi"/>
          <w:b/>
          <w:color w:val="0061AB"/>
          <w:sz w:val="72"/>
          <w:szCs w:val="72"/>
          <w:lang w:val="es-MX"/>
        </w:rPr>
      </w:pPr>
      <w:r w:rsidRPr="008578D3">
        <w:rPr>
          <w:rFonts w:asciiTheme="majorHAnsi" w:hAnsiTheme="majorHAnsi"/>
          <w:b/>
          <w:color w:val="1F497D" w:themeColor="text2"/>
          <w:sz w:val="72"/>
          <w:szCs w:val="72"/>
          <w:lang w:val="es-MX"/>
        </w:rPr>
        <w:t>Free</w:t>
      </w:r>
      <w:r w:rsidRPr="008578D3">
        <w:rPr>
          <w:rFonts w:asciiTheme="majorHAnsi" w:hAnsiTheme="majorHAnsi"/>
          <w:b/>
          <w:color w:val="0061AB"/>
          <w:sz w:val="72"/>
          <w:szCs w:val="72"/>
          <w:lang w:val="es-MX"/>
        </w:rPr>
        <w:t xml:space="preserve"> Car </w:t>
      </w:r>
      <w:proofErr w:type="spellStart"/>
      <w:r w:rsidRPr="008578D3">
        <w:rPr>
          <w:rFonts w:asciiTheme="majorHAnsi" w:hAnsiTheme="majorHAnsi"/>
          <w:b/>
          <w:color w:val="0061AB"/>
          <w:sz w:val="72"/>
          <w:szCs w:val="72"/>
          <w:lang w:val="es-MX"/>
        </w:rPr>
        <w:t>Seat</w:t>
      </w:r>
      <w:proofErr w:type="spellEnd"/>
      <w:r w:rsidRPr="008578D3">
        <w:rPr>
          <w:rFonts w:asciiTheme="majorHAnsi" w:hAnsiTheme="majorHAnsi"/>
          <w:b/>
          <w:color w:val="0061AB"/>
          <w:sz w:val="72"/>
          <w:szCs w:val="72"/>
          <w:lang w:val="es-MX"/>
        </w:rPr>
        <w:t xml:space="preserve"> </w:t>
      </w:r>
      <w:proofErr w:type="spellStart"/>
      <w:r w:rsidRPr="008578D3">
        <w:rPr>
          <w:rFonts w:asciiTheme="majorHAnsi" w:hAnsiTheme="majorHAnsi"/>
          <w:b/>
          <w:color w:val="0061AB"/>
          <w:sz w:val="72"/>
          <w:szCs w:val="72"/>
          <w:lang w:val="es-MX"/>
        </w:rPr>
        <w:t>Inspection</w:t>
      </w:r>
      <w:proofErr w:type="spellEnd"/>
      <w:r w:rsidR="008578D3" w:rsidRPr="008578D3">
        <w:rPr>
          <w:rFonts w:asciiTheme="majorHAnsi" w:hAnsiTheme="majorHAnsi"/>
          <w:b/>
          <w:color w:val="0061AB"/>
          <w:sz w:val="72"/>
          <w:szCs w:val="72"/>
          <w:lang w:val="es-MX"/>
        </w:rPr>
        <w:t xml:space="preserve"> and </w:t>
      </w:r>
    </w:p>
    <w:p w:rsidR="008578D3" w:rsidRPr="008578D3" w:rsidRDefault="00B53AC9" w:rsidP="008578D3">
      <w:pPr>
        <w:jc w:val="center"/>
        <w:rPr>
          <w:rFonts w:asciiTheme="majorHAnsi" w:hAnsiTheme="majorHAnsi"/>
          <w:b/>
          <w:color w:val="0061AB"/>
          <w:sz w:val="72"/>
          <w:szCs w:val="72"/>
        </w:rPr>
      </w:pPr>
      <w:proofErr w:type="spellStart"/>
      <w:r w:rsidRPr="008578D3">
        <w:rPr>
          <w:rFonts w:asciiTheme="majorHAnsi" w:hAnsiTheme="majorHAnsi"/>
          <w:b/>
          <w:color w:val="0061AB"/>
          <w:sz w:val="72"/>
          <w:szCs w:val="72"/>
          <w:lang w:val="es-MX"/>
        </w:rPr>
        <w:t>Installation</w:t>
      </w:r>
      <w:proofErr w:type="spellEnd"/>
      <w:r w:rsidRPr="008578D3">
        <w:rPr>
          <w:rFonts w:asciiTheme="majorHAnsi" w:hAnsiTheme="majorHAnsi"/>
          <w:b/>
          <w:color w:val="0061AB"/>
          <w:sz w:val="72"/>
          <w:szCs w:val="72"/>
          <w:lang w:val="es-MX"/>
        </w:rPr>
        <w:t xml:space="preserve"> </w:t>
      </w:r>
      <w:proofErr w:type="spellStart"/>
      <w:r w:rsidRPr="008578D3">
        <w:rPr>
          <w:rFonts w:asciiTheme="majorHAnsi" w:hAnsiTheme="majorHAnsi"/>
          <w:b/>
          <w:color w:val="0061AB"/>
          <w:sz w:val="72"/>
          <w:szCs w:val="72"/>
          <w:lang w:val="es-MX"/>
        </w:rPr>
        <w:t>Cla</w:t>
      </w:r>
      <w:bookmarkStart w:id="0" w:name="_GoBack"/>
      <w:bookmarkEnd w:id="0"/>
      <w:r w:rsidRPr="008578D3">
        <w:rPr>
          <w:rFonts w:asciiTheme="majorHAnsi" w:hAnsiTheme="majorHAnsi"/>
          <w:b/>
          <w:color w:val="0061AB"/>
          <w:sz w:val="72"/>
          <w:szCs w:val="72"/>
          <w:lang w:val="es-MX"/>
        </w:rPr>
        <w:t>ss</w:t>
      </w:r>
      <w:proofErr w:type="spellEnd"/>
    </w:p>
    <w:p w:rsidR="00C84ED8" w:rsidRPr="0021380C" w:rsidRDefault="00B53AC9" w:rsidP="003208AD">
      <w:pPr>
        <w:jc w:val="center"/>
        <w:rPr>
          <w:rFonts w:asciiTheme="majorHAnsi" w:hAnsiTheme="majorHAnsi"/>
          <w:b/>
          <w:color w:val="0061AB"/>
          <w:sz w:val="96"/>
          <w:szCs w:val="96"/>
        </w:rPr>
      </w:pPr>
      <w:r>
        <w:rPr>
          <w:rFonts w:asciiTheme="majorHAnsi" w:hAnsiTheme="majorHAnsi"/>
          <w:color w:val="0061AB"/>
          <w:sz w:val="40"/>
          <w:szCs w:val="40"/>
        </w:rPr>
        <w:t>Please Call</w:t>
      </w:r>
      <w:r w:rsidR="006B01D4" w:rsidRPr="00817904">
        <w:rPr>
          <w:rFonts w:asciiTheme="majorHAnsi" w:hAnsiTheme="majorHAnsi"/>
          <w:color w:val="0061AB"/>
          <w:sz w:val="40"/>
          <w:szCs w:val="40"/>
        </w:rPr>
        <w:t xml:space="preserve"> Laura Kent </w:t>
      </w:r>
      <w:r>
        <w:rPr>
          <w:rFonts w:asciiTheme="majorHAnsi" w:hAnsiTheme="majorHAnsi"/>
          <w:color w:val="0061AB"/>
          <w:sz w:val="40"/>
          <w:szCs w:val="40"/>
        </w:rPr>
        <w:t xml:space="preserve">at </w:t>
      </w:r>
      <w:r w:rsidR="006B01D4" w:rsidRPr="00817904">
        <w:rPr>
          <w:rFonts w:asciiTheme="majorHAnsi" w:hAnsiTheme="majorHAnsi"/>
          <w:color w:val="0061AB"/>
          <w:sz w:val="40"/>
          <w:szCs w:val="40"/>
        </w:rPr>
        <w:t>719-305-7233</w:t>
      </w:r>
      <w:r>
        <w:rPr>
          <w:rFonts w:asciiTheme="majorHAnsi" w:hAnsiTheme="majorHAnsi"/>
          <w:color w:val="0061AB"/>
          <w:sz w:val="40"/>
          <w:szCs w:val="40"/>
        </w:rPr>
        <w:t xml:space="preserve"> for an appointment</w:t>
      </w:r>
      <w:r w:rsidR="008578D3" w:rsidRPr="004836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5D615" wp14:editId="4012C290">
                <wp:simplePos x="0" y="0"/>
                <wp:positionH relativeFrom="page">
                  <wp:posOffset>4038600</wp:posOffset>
                </wp:positionH>
                <wp:positionV relativeFrom="page">
                  <wp:posOffset>4762500</wp:posOffset>
                </wp:positionV>
                <wp:extent cx="2505075" cy="2628900"/>
                <wp:effectExtent l="0" t="0" r="0" b="0"/>
                <wp:wrapNone/>
                <wp:docPr id="2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5421" w:rsidRDefault="00215421" w:rsidP="00C84ED8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5D615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318pt;margin-top:375pt;width:197.25pt;height:20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" filled="f" stroked="f" strokecolor="#c9f" strokeweight="1.5pt">
                <v:textbox>
                  <w:txbxContent>
                    <w:p w:rsidR="00215421" w:rsidRDefault="00215421" w:rsidP="00C84ED8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ED8" w:rsidRPr="006B01D4">
        <w:rPr>
          <w:rFonts w:asciiTheme="majorHAnsi" w:hAnsiTheme="majorHAnsi"/>
          <w:b/>
          <w:sz w:val="36"/>
          <w:szCs w:val="36"/>
        </w:rPr>
        <w:t xml:space="preserve"> </w:t>
      </w:r>
    </w:p>
    <w:p w:rsidR="00625592" w:rsidRPr="00C84ED8" w:rsidRDefault="003208AD" w:rsidP="00C84ED8">
      <w:pPr>
        <w:tabs>
          <w:tab w:val="left" w:pos="4000"/>
        </w:tabs>
        <w:rPr>
          <w:rFonts w:asciiTheme="majorHAnsi" w:hAnsiTheme="majorHAnsi"/>
        </w:rPr>
      </w:pPr>
      <w:r w:rsidRPr="006B01D4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EED79" wp14:editId="79A908A8">
                <wp:simplePos x="0" y="0"/>
                <wp:positionH relativeFrom="page">
                  <wp:posOffset>3848100</wp:posOffset>
                </wp:positionH>
                <wp:positionV relativeFrom="page">
                  <wp:posOffset>3552825</wp:posOffset>
                </wp:positionV>
                <wp:extent cx="3769995" cy="6557645"/>
                <wp:effectExtent l="0" t="0" r="0" b="0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655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Family Name:</w:t>
                            </w:r>
                            <w:r w:rsidR="006B01D4"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_________</w:t>
                            </w: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Address: ______________________________</w:t>
                            </w: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Phone Number: ______________________________</w:t>
                            </w: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Child 1:</w:t>
                            </w: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________</w:t>
                            </w: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ge______ </w:t>
                            </w:r>
                            <w:r w:rsidR="003208AD"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t.: _</w:t>
                            </w: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_____ </w:t>
                            </w:r>
                            <w:r w:rsidR="003208AD"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Ht.: _</w:t>
                            </w: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______</w:t>
                            </w: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eat Size: ______________________</w:t>
                            </w:r>
                            <w:r w:rsidR="00817904"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Paid</w:t>
                            </w: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Child 2:</w:t>
                            </w: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_______________________</w:t>
                            </w: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ge______ </w:t>
                            </w:r>
                            <w:r w:rsidR="003208AD"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t.: _</w:t>
                            </w: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_____ </w:t>
                            </w:r>
                            <w:r w:rsidR="003208AD"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Ht.: _</w:t>
                            </w: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______</w:t>
                            </w:r>
                          </w:p>
                          <w:p w:rsidR="00215421" w:rsidRPr="003208AD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eat Size: ______________________</w:t>
                            </w:r>
                            <w:r w:rsidR="00817904" w:rsidRPr="003208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Paid</w:t>
                            </w:r>
                          </w:p>
                          <w:p w:rsidR="00215421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215421" w:rsidRDefault="00215421" w:rsidP="00215421">
                            <w:pPr>
                              <w:pStyle w:val="Address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215421" w:rsidRDefault="00215421" w:rsidP="00215421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ED79" id="_x0000_s1027" type="#_x0000_t202" style="position:absolute;margin-left:303pt;margin-top:279.75pt;width:296.85pt;height:5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Cz/QIAAIkGAAAOAAAAZHJzL2Uyb0RvYy54bWysVW1vmzAQ/j5p/8HydwokBgIqrRISpknd&#10;i9TuBzhggjWwme2WdNP++84mTdN2k6Z1+YD8cr57nrvn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" filled="f" stroked="f" strokecolor="#c9f" strokeweight="1.5pt">
                <v:textbox>
                  <w:txbxContent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Family Name:</w:t>
                      </w:r>
                      <w:r w:rsidR="006B01D4"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 ________________________</w:t>
                      </w: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Address: ______________________________</w:t>
                      </w: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Phone Number: ______________________________</w:t>
                      </w: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36"/>
                          <w:szCs w:val="36"/>
                        </w:rPr>
                        <w:t>Child 1:</w:t>
                      </w: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 _______________________</w:t>
                      </w: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Age______ </w:t>
                      </w:r>
                      <w:r w:rsidR="003208AD"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Wt.: _</w:t>
                      </w: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_____ </w:t>
                      </w:r>
                      <w:r w:rsidR="003208AD"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Ht.: _</w:t>
                      </w: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______</w:t>
                      </w: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Seat Size: ______________________</w:t>
                      </w:r>
                      <w:r w:rsidR="00817904"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Paid</w:t>
                      </w: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36"/>
                          <w:szCs w:val="36"/>
                        </w:rPr>
                        <w:t>Child 2:</w:t>
                      </w: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 _______________________</w:t>
                      </w: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Age______ </w:t>
                      </w:r>
                      <w:r w:rsidR="003208AD"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Wt.: _</w:t>
                      </w: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_____ </w:t>
                      </w:r>
                      <w:r w:rsidR="003208AD"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Ht.: _</w:t>
                      </w: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______</w:t>
                      </w:r>
                    </w:p>
                    <w:p w:rsidR="00215421" w:rsidRPr="003208AD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Seat Size: ______________________</w:t>
                      </w:r>
                      <w:r w:rsidR="00817904" w:rsidRPr="003208AD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Paid</w:t>
                      </w:r>
                    </w:p>
                    <w:p w:rsidR="00215421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215421" w:rsidRDefault="00215421" w:rsidP="00215421">
                      <w:pPr>
                        <w:pStyle w:val="Address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215421" w:rsidRDefault="00215421" w:rsidP="00215421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4ED8">
        <w:rPr>
          <w:noProof/>
        </w:rPr>
        <w:drawing>
          <wp:inline distT="0" distB="0" distL="0" distR="0" wp14:anchorId="3B3A07FF" wp14:editId="3C519721">
            <wp:extent cx="1473200" cy="1606550"/>
            <wp:effectExtent l="0" t="0" r="0" b="0"/>
            <wp:docPr id="8" name="Picture 8" descr="peg-perego-convertible-car-seat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g-perego-convertible-car-seat-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79" cy="16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D4" w:rsidRPr="00C84ED8" w:rsidRDefault="00DF09D3" w:rsidP="007A400D">
      <w:pPr>
        <w:tabs>
          <w:tab w:val="left" w:pos="4000"/>
        </w:tabs>
        <w:rPr>
          <w:rFonts w:asciiTheme="majorHAnsi" w:hAnsiTheme="majorHAnsi"/>
          <w:b/>
          <w:sz w:val="28"/>
          <w:szCs w:val="28"/>
        </w:rPr>
      </w:pPr>
      <w:r w:rsidRPr="00C84ED8">
        <w:rPr>
          <w:rFonts w:asciiTheme="majorHAnsi" w:hAnsiTheme="majorHAnsi"/>
          <w:b/>
          <w:sz w:val="28"/>
          <w:szCs w:val="28"/>
        </w:rPr>
        <w:t xml:space="preserve">$30.00 </w:t>
      </w:r>
      <w:r w:rsidR="00C71740" w:rsidRPr="00C84ED8">
        <w:rPr>
          <w:rFonts w:asciiTheme="majorHAnsi" w:hAnsiTheme="majorHAnsi"/>
          <w:b/>
          <w:sz w:val="28"/>
          <w:szCs w:val="28"/>
        </w:rPr>
        <w:t>Convertible</w:t>
      </w:r>
    </w:p>
    <w:p w:rsidR="00C84ED8" w:rsidRDefault="00C84ED8" w:rsidP="007A400D">
      <w:pPr>
        <w:tabs>
          <w:tab w:val="left" w:pos="40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71740">
        <w:rPr>
          <w:rFonts w:asciiTheme="majorHAnsi" w:hAnsiTheme="majorHAnsi"/>
        </w:rPr>
        <w:t xml:space="preserve">    </w:t>
      </w:r>
      <w:r w:rsidR="006B01D4">
        <w:rPr>
          <w:noProof/>
        </w:rPr>
        <w:drawing>
          <wp:inline distT="0" distB="0" distL="0" distR="0" wp14:anchorId="190ABE04" wp14:editId="4C285C5F">
            <wp:extent cx="1134533" cy="171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347" b="97908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360" cy="17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740">
        <w:rPr>
          <w:rFonts w:asciiTheme="majorHAnsi" w:hAnsiTheme="majorHAnsi"/>
        </w:rPr>
        <w:t xml:space="preserve">                          </w:t>
      </w:r>
      <w:r w:rsidR="008578D3">
        <w:rPr>
          <w:rFonts w:asciiTheme="majorHAnsi" w:hAnsiTheme="majorHAnsi"/>
        </w:rPr>
        <w:t xml:space="preserve">                     </w:t>
      </w:r>
      <w:r w:rsidR="00C71740">
        <w:rPr>
          <w:rFonts w:asciiTheme="majorHAnsi" w:hAnsiTheme="majorHAnsi"/>
        </w:rPr>
        <w:t xml:space="preserve">                                                                                              </w:t>
      </w:r>
      <w:r>
        <w:rPr>
          <w:rFonts w:asciiTheme="majorHAnsi" w:hAnsiTheme="majorHAnsi"/>
        </w:rPr>
        <w:t xml:space="preserve">                            </w:t>
      </w:r>
    </w:p>
    <w:p w:rsidR="00C84ED8" w:rsidRPr="0021380C" w:rsidRDefault="00DF09D3" w:rsidP="007A400D">
      <w:pPr>
        <w:tabs>
          <w:tab w:val="left" w:pos="4000"/>
        </w:tabs>
        <w:rPr>
          <w:rFonts w:asciiTheme="majorHAnsi" w:hAnsiTheme="majorHAnsi"/>
          <w:b/>
          <w:sz w:val="28"/>
          <w:szCs w:val="28"/>
        </w:rPr>
      </w:pPr>
      <w:r w:rsidRPr="00C84ED8">
        <w:rPr>
          <w:rFonts w:asciiTheme="majorHAnsi" w:hAnsiTheme="majorHAnsi"/>
          <w:b/>
          <w:sz w:val="28"/>
          <w:szCs w:val="28"/>
        </w:rPr>
        <w:t>$40.00 High Rate Harness</w:t>
      </w:r>
    </w:p>
    <w:p w:rsidR="00C84ED8" w:rsidRDefault="00625592" w:rsidP="007A400D">
      <w:pPr>
        <w:tabs>
          <w:tab w:val="left" w:pos="4000"/>
        </w:tabs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92FB91B" wp14:editId="57CD3942">
            <wp:extent cx="1361873" cy="1371600"/>
            <wp:effectExtent l="0" t="0" r="0" b="0"/>
            <wp:docPr id="9" name="Picture 9" descr="safety-first-boost-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fety-first-boost-a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6047" l="9557" r="892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19" cy="13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ED8">
        <w:rPr>
          <w:rFonts w:asciiTheme="majorHAnsi" w:hAnsiTheme="majorHAnsi"/>
        </w:rPr>
        <w:t xml:space="preserve">   </w:t>
      </w:r>
    </w:p>
    <w:p w:rsidR="00625592" w:rsidRPr="00C84ED8" w:rsidRDefault="00DF09D3" w:rsidP="007A400D">
      <w:pPr>
        <w:tabs>
          <w:tab w:val="left" w:pos="4000"/>
        </w:tabs>
        <w:rPr>
          <w:rFonts w:asciiTheme="majorHAnsi" w:hAnsiTheme="majorHAnsi"/>
          <w:b/>
          <w:sz w:val="28"/>
          <w:szCs w:val="28"/>
        </w:rPr>
      </w:pPr>
      <w:r w:rsidRPr="00C84ED8">
        <w:rPr>
          <w:rFonts w:asciiTheme="majorHAnsi" w:hAnsiTheme="majorHAnsi"/>
          <w:b/>
          <w:sz w:val="28"/>
          <w:szCs w:val="28"/>
        </w:rPr>
        <w:t>$20.00 Booster</w:t>
      </w:r>
    </w:p>
    <w:p w:rsidR="00C84ED8" w:rsidRPr="007A400D" w:rsidRDefault="00C84ED8" w:rsidP="007A400D">
      <w:pPr>
        <w:tabs>
          <w:tab w:val="left" w:pos="4000"/>
        </w:tabs>
        <w:rPr>
          <w:rFonts w:asciiTheme="majorHAnsi" w:hAnsiTheme="majorHAnsi"/>
        </w:rPr>
      </w:pPr>
    </w:p>
    <w:sectPr w:rsidR="00C84ED8" w:rsidRPr="007A400D" w:rsidSect="00B94031">
      <w:headerReference w:type="even" r:id="rId16"/>
      <w:headerReference w:type="default" r:id="rId17"/>
      <w:pgSz w:w="12240" w:h="15840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21" w:rsidRDefault="00215421" w:rsidP="008530B0">
      <w:r>
        <w:separator/>
      </w:r>
    </w:p>
  </w:endnote>
  <w:endnote w:type="continuationSeparator" w:id="0">
    <w:p w:rsidR="00215421" w:rsidRDefault="00215421" w:rsidP="0085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21" w:rsidRDefault="00215421" w:rsidP="008530B0">
      <w:r>
        <w:separator/>
      </w:r>
    </w:p>
  </w:footnote>
  <w:footnote w:type="continuationSeparator" w:id="0">
    <w:p w:rsidR="00215421" w:rsidRDefault="00215421" w:rsidP="0085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1" w:rsidRDefault="003208AD">
    <w:pPr>
      <w:pStyle w:val="Header"/>
    </w:pPr>
    <w:sdt>
      <w:sdtPr>
        <w:id w:val="171999623"/>
        <w:placeholder>
          <w:docPart w:val="37C7ED3C10004B4993125B4F1D0D4B80"/>
        </w:placeholder>
        <w:temporary/>
        <w:showingPlcHdr/>
      </w:sdtPr>
      <w:sdtEndPr/>
      <w:sdtContent>
        <w:r w:rsidR="00215421">
          <w:t>[Type text]</w:t>
        </w:r>
      </w:sdtContent>
    </w:sdt>
    <w:r w:rsidR="00215421">
      <w:ptab w:relativeTo="margin" w:alignment="center" w:leader="none"/>
    </w:r>
    <w:sdt>
      <w:sdtPr>
        <w:id w:val="171999624"/>
        <w:placeholder>
          <w:docPart w:val="69C00A93CFD1F948B6A6288F54997AA3"/>
        </w:placeholder>
        <w:temporary/>
        <w:showingPlcHdr/>
      </w:sdtPr>
      <w:sdtEndPr/>
      <w:sdtContent>
        <w:r w:rsidR="00215421">
          <w:t>[Type text]</w:t>
        </w:r>
      </w:sdtContent>
    </w:sdt>
    <w:r w:rsidR="00215421">
      <w:ptab w:relativeTo="margin" w:alignment="right" w:leader="none"/>
    </w:r>
    <w:sdt>
      <w:sdtPr>
        <w:id w:val="171999625"/>
        <w:placeholder>
          <w:docPart w:val="AC226747205A8C4387E55B919CD52896"/>
        </w:placeholder>
        <w:temporary/>
        <w:showingPlcHdr/>
      </w:sdtPr>
      <w:sdtEndPr/>
      <w:sdtContent>
        <w:r w:rsidR="00215421">
          <w:t>[Type text]</w:t>
        </w:r>
      </w:sdtContent>
    </w:sdt>
  </w:p>
  <w:p w:rsidR="00215421" w:rsidRDefault="00215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1" w:rsidRDefault="002154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C32DA3" wp14:editId="48BAB0C3">
          <wp:simplePos x="0" y="0"/>
          <wp:positionH relativeFrom="column">
            <wp:posOffset>-485775</wp:posOffset>
          </wp:positionH>
          <wp:positionV relativeFrom="paragraph">
            <wp:posOffset>-785495</wp:posOffset>
          </wp:positionV>
          <wp:extent cx="7772400" cy="107013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 x 11 Basic Flyer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70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557.25pt;height:541.5pt;visibility:visible;mso-wrap-style:square" o:bullet="t">
        <v:imagedata r:id="rId1" o:title=""/>
      </v:shape>
    </w:pict>
  </w:numPicBullet>
  <w:abstractNum w:abstractNumId="0" w15:restartNumberingAfterBreak="0">
    <w:nsid w:val="38181EF6"/>
    <w:multiLevelType w:val="hybridMultilevel"/>
    <w:tmpl w:val="E2602C10"/>
    <w:lvl w:ilvl="0" w:tplc="A9AA7F4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4AC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EF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4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45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2B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45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26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8D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B0"/>
    <w:rsid w:val="00071FB1"/>
    <w:rsid w:val="000F06DF"/>
    <w:rsid w:val="00161573"/>
    <w:rsid w:val="00197974"/>
    <w:rsid w:val="0021380C"/>
    <w:rsid w:val="00215421"/>
    <w:rsid w:val="002F1F92"/>
    <w:rsid w:val="003208AD"/>
    <w:rsid w:val="004278D4"/>
    <w:rsid w:val="00625592"/>
    <w:rsid w:val="00657F28"/>
    <w:rsid w:val="0068662F"/>
    <w:rsid w:val="006B01D4"/>
    <w:rsid w:val="007A400D"/>
    <w:rsid w:val="007F43F9"/>
    <w:rsid w:val="00817904"/>
    <w:rsid w:val="008530B0"/>
    <w:rsid w:val="008578D3"/>
    <w:rsid w:val="00874A84"/>
    <w:rsid w:val="008863DA"/>
    <w:rsid w:val="008B64F8"/>
    <w:rsid w:val="009D54EC"/>
    <w:rsid w:val="00B53AC9"/>
    <w:rsid w:val="00B94031"/>
    <w:rsid w:val="00BB4471"/>
    <w:rsid w:val="00BB7FC2"/>
    <w:rsid w:val="00C71740"/>
    <w:rsid w:val="00C724D6"/>
    <w:rsid w:val="00C84ED8"/>
    <w:rsid w:val="00D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."/>
  <w:listSeparator w:val=","/>
  <w14:docId w14:val="16772E0C"/>
  <w14:defaultImageDpi w14:val="300"/>
  <w15:docId w15:val="{1A66ECD7-8736-4D37-8156-2872755B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0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0B0"/>
  </w:style>
  <w:style w:type="paragraph" w:styleId="Footer">
    <w:name w:val="footer"/>
    <w:basedOn w:val="Normal"/>
    <w:link w:val="FooterChar"/>
    <w:uiPriority w:val="99"/>
    <w:unhideWhenUsed/>
    <w:rsid w:val="008530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0B0"/>
  </w:style>
  <w:style w:type="paragraph" w:styleId="BalloonText">
    <w:name w:val="Balloon Text"/>
    <w:basedOn w:val="Normal"/>
    <w:link w:val="BalloonTextChar"/>
    <w:uiPriority w:val="99"/>
    <w:semiHidden/>
    <w:unhideWhenUsed/>
    <w:rsid w:val="008530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B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FB1"/>
    <w:pPr>
      <w:ind w:left="720"/>
      <w:contextualSpacing/>
    </w:pPr>
  </w:style>
  <w:style w:type="paragraph" w:customStyle="1" w:styleId="Address2">
    <w:name w:val="Address 2"/>
    <w:basedOn w:val="Normal"/>
    <w:rsid w:val="00C84ED8"/>
    <w:pPr>
      <w:keepLines/>
      <w:jc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C7ED3C10004B4993125B4F1D0D4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DE71-7F21-8847-BC1F-9BB7200E049B}"/>
      </w:docPartPr>
      <w:docPartBody>
        <w:p w:rsidR="0049742F" w:rsidRDefault="001F2B99" w:rsidP="001F2B99">
          <w:pPr>
            <w:pStyle w:val="37C7ED3C10004B4993125B4F1D0D4B80"/>
          </w:pPr>
          <w:r>
            <w:t>[Type text]</w:t>
          </w:r>
        </w:p>
      </w:docPartBody>
    </w:docPart>
    <w:docPart>
      <w:docPartPr>
        <w:name w:val="69C00A93CFD1F948B6A6288F5499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87B6-88A2-6F4A-BE7F-DBECF976023B}"/>
      </w:docPartPr>
      <w:docPartBody>
        <w:p w:rsidR="0049742F" w:rsidRDefault="001F2B99" w:rsidP="001F2B99">
          <w:pPr>
            <w:pStyle w:val="69C00A93CFD1F948B6A6288F54997AA3"/>
          </w:pPr>
          <w:r>
            <w:t>[Type text]</w:t>
          </w:r>
        </w:p>
      </w:docPartBody>
    </w:docPart>
    <w:docPart>
      <w:docPartPr>
        <w:name w:val="AC226747205A8C4387E55B919CD5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BB7E-05B5-564B-B38B-65CBA8045C91}"/>
      </w:docPartPr>
      <w:docPartBody>
        <w:p w:rsidR="0049742F" w:rsidRDefault="001F2B99" w:rsidP="001F2B99">
          <w:pPr>
            <w:pStyle w:val="AC226747205A8C4387E55B919CD528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99"/>
    <w:rsid w:val="001F2B99"/>
    <w:rsid w:val="0049742F"/>
    <w:rsid w:val="009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F77DC5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C7ED3C10004B4993125B4F1D0D4B80">
    <w:name w:val="37C7ED3C10004B4993125B4F1D0D4B80"/>
    <w:rsid w:val="001F2B99"/>
  </w:style>
  <w:style w:type="paragraph" w:customStyle="1" w:styleId="69C00A93CFD1F948B6A6288F54997AA3">
    <w:name w:val="69C00A93CFD1F948B6A6288F54997AA3"/>
    <w:rsid w:val="001F2B99"/>
  </w:style>
  <w:style w:type="paragraph" w:customStyle="1" w:styleId="AC226747205A8C4387E55B919CD52896">
    <w:name w:val="AC226747205A8C4387E55B919CD52896"/>
    <w:rsid w:val="001F2B99"/>
  </w:style>
  <w:style w:type="paragraph" w:customStyle="1" w:styleId="EE00EBA58C08264EAC9237C51C15FC4C">
    <w:name w:val="EE00EBA58C08264EAC9237C51C15FC4C"/>
    <w:rsid w:val="001F2B99"/>
  </w:style>
  <w:style w:type="paragraph" w:customStyle="1" w:styleId="4AAFA3E0CBC5974F888F4974A8E64100">
    <w:name w:val="4AAFA3E0CBC5974F888F4974A8E64100"/>
    <w:rsid w:val="001F2B99"/>
  </w:style>
  <w:style w:type="paragraph" w:customStyle="1" w:styleId="051B576A5BBD584DAE764C9FA76EEB51">
    <w:name w:val="051B576A5BBD584DAE764C9FA76EEB51"/>
    <w:rsid w:val="001F2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4352546EFBC4FA38B0B0F69451FCB" ma:contentTypeVersion="1" ma:contentTypeDescription="Create a new document." ma:contentTypeScope="" ma:versionID="13dd8a8e41f9bd618289743b0661ca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54252-40F0-44A5-B765-D7B5FCEA2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7F0C6-691D-44F8-907B-AE78771A9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8F526-7BA2-4F76-A77A-D2203A9370E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0862C1-15F6-4169-A48A-CDB4691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owler</dc:creator>
  <cp:lastModifiedBy>Kent, Laura</cp:lastModifiedBy>
  <cp:revision>5</cp:revision>
  <cp:lastPrinted>2017-05-24T20:34:00Z</cp:lastPrinted>
  <dcterms:created xsi:type="dcterms:W3CDTF">2017-05-24T20:29:00Z</dcterms:created>
  <dcterms:modified xsi:type="dcterms:W3CDTF">2017-06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4352546EFBC4FA38B0B0F69451FCB</vt:lpwstr>
  </property>
</Properties>
</file>